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002A08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002A08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002A08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002A08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40007580" w:rsidR="00E4746F" w:rsidRDefault="00EB2079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 w:rsidRPr="00EB2079">
        <w:rPr>
          <w:sz w:val="24"/>
          <w:szCs w:val="24"/>
        </w:rPr>
        <w:t>В качестве варианта задания выбрана программа, написанная на языке программирования С++, хеш-таблицу с двойным хешированием.</w:t>
      </w:r>
    </w:p>
    <w:p w14:paraId="638397D8" w14:textId="2C55CD1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141DCCA1" w:rsidR="00FA415F" w:rsidRDefault="000B249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1"/>
      </w:tblGrid>
      <w:tr w:rsidR="00A537C3" w14:paraId="4EB3612B" w14:textId="77777777" w:rsidTr="000B249B">
        <w:tc>
          <w:tcPr>
            <w:tcW w:w="4672" w:type="dxa"/>
          </w:tcPr>
          <w:p w14:paraId="6F891D70" w14:textId="3AEDF8D2" w:rsidR="000B249B" w:rsidRDefault="000B249B" w:rsidP="000B249B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F8E3EA" wp14:editId="036F15AC">
                  <wp:extent cx="1962150" cy="5116359"/>
                  <wp:effectExtent l="0" t="0" r="0" b="8255"/>
                  <wp:docPr id="7" name="Рисунок 7" descr="C:\Users\sun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n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18" cy="51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3B442D" w14:textId="2409F99E" w:rsidR="000B249B" w:rsidRDefault="00A537C3" w:rsidP="00C62AB8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B9D9B2" wp14:editId="3FA13178">
                  <wp:extent cx="2562101" cy="4422847"/>
                  <wp:effectExtent l="0" t="0" r="0" b="0"/>
                  <wp:docPr id="13" name="Рисунок 13" descr="C:\Users\sun\AppData\Local\Microsoft\Windows\INetCache\Content.Word\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un\AppData\Local\Microsoft\Windows\INetCache\Content.Word\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98" cy="44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FF9B4" w14:textId="662A3298" w:rsidR="000B249B" w:rsidRDefault="00002A08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lastRenderedPageBreak/>
        <w:pict w14:anchorId="7FEC0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15pt;height:391.25pt">
            <v:imagedata r:id="rId10" o:title="del"/>
          </v:shape>
        </w:pict>
      </w:r>
    </w:p>
    <w:p w14:paraId="7BE3D133" w14:textId="3CCAE994" w:rsidR="0089157D" w:rsidRDefault="00002A08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pict w14:anchorId="5CE7FB12">
          <v:shape id="_x0000_i1026" type="#_x0000_t75" style="width:179.3pt;height:283.25pt">
            <v:imagedata r:id="rId11" o:title="excel"/>
          </v:shape>
        </w:pict>
      </w:r>
    </w:p>
    <w:p w14:paraId="0157F270" w14:textId="4F6FB1B3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B00FF31" w14:textId="404AA223" w:rsidR="0089157D" w:rsidRDefault="0089157D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F960708" w14:textId="37E9EBDB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0A3B006B" w14:textId="2B60E74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046EB53D" wp14:editId="64689D33">
            <wp:extent cx="5793092" cy="651294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AppData\Local\Microsoft\Windows\INetCache\Content.Word\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70" cy="65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2875" w14:textId="0EFC08BC" w:rsidR="00A537C3" w:rsidRDefault="00002A08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pict w14:anchorId="13DD9EAC">
          <v:shape id="_x0000_i1027" type="#_x0000_t75" style="width:444.25pt;height:456.45pt">
            <v:imagedata r:id="rId13" o:title="menu"/>
          </v:shape>
        </w:pict>
      </w:r>
    </w:p>
    <w:p w14:paraId="3A453054" w14:textId="75EBFBCC" w:rsidR="0089157D" w:rsidRDefault="00A537C3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7927C581" wp14:editId="6BD6C446">
            <wp:extent cx="1901169" cy="2971408"/>
            <wp:effectExtent l="0" t="0" r="4445" b="635"/>
            <wp:docPr id="11" name="Рисунок 11" descr="C:\Users\sun\AppData\Local\Microsoft\Windows\INetCache\Content.Word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n\AppData\Local\Microsoft\Windows\INetCache\Content.Word\h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7" cy="29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A25" w14:textId="229AA62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29DC5E3F" w14:textId="6409018E" w:rsidR="002115AB" w:rsidRDefault="003B312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B312B">
        <w:rPr>
          <w:noProof/>
          <w:sz w:val="24"/>
          <w:szCs w:val="24"/>
        </w:rPr>
        <w:drawing>
          <wp:inline distT="0" distB="0" distL="0" distR="0" wp14:anchorId="23A62791" wp14:editId="2BDF3415">
            <wp:extent cx="5940425" cy="5096225"/>
            <wp:effectExtent l="0" t="0" r="3175" b="9525"/>
            <wp:docPr id="16" name="Рисунок 16" descr="C:\gitGUAP\MPO\IMG\contrl flo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gitGUAP\MPO\IMG\contrl floq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C6F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9D7D7F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A199195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BF2775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1561371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2FF7585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5E6AF70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0D5649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8895FB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5A6C33C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93B080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AE69EC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E54A7C2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C3696F8" w14:textId="6C65F429" w:rsidR="00FA415F" w:rsidRPr="002115A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38CBF4F7" w:rsidR="00597AA3" w:rsidRDefault="00C6524E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C6524E">
        <w:rPr>
          <w:noProof/>
          <w:sz w:val="24"/>
          <w:szCs w:val="24"/>
        </w:rPr>
        <w:drawing>
          <wp:inline distT="0" distB="0" distL="0" distR="0" wp14:anchorId="588006D2" wp14:editId="49E3C63D">
            <wp:extent cx="7056407" cy="4467164"/>
            <wp:effectExtent l="0" t="0" r="0" b="0"/>
            <wp:docPr id="17" name="Рисунок 17" descr="C:\gitGUAP\MPO\IMG\Линейно независимые маршруты и цик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gitGUAP\MPO\IMG\Линейно независимые маршруты и цикл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18" cy="44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654C239B" w:rsidR="00597AA3" w:rsidRPr="00002A08" w:rsidRDefault="00DE1792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M(G) = E – N + P = </w:t>
      </w:r>
      <w:r w:rsidR="00002A08" w:rsidRPr="00002A08">
        <w:rPr>
          <w:sz w:val="24"/>
          <w:szCs w:val="24"/>
          <w:lang w:bidi="en-US"/>
        </w:rPr>
        <w:t>78</w:t>
      </w:r>
      <w:r>
        <w:rPr>
          <w:sz w:val="24"/>
          <w:szCs w:val="24"/>
          <w:lang w:bidi="en-US"/>
        </w:rPr>
        <w:t xml:space="preserve"> - 58 + 1 = 2</w:t>
      </w:r>
      <w:r w:rsidR="00002A08">
        <w:rPr>
          <w:sz w:val="24"/>
          <w:szCs w:val="24"/>
          <w:lang w:bidi="en-US"/>
        </w:rPr>
        <w:t>1</w:t>
      </w:r>
    </w:p>
    <w:p w14:paraId="76CFE096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C8FB27C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AC6F7B9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02D4CCAA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98EDD44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AB2B448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5963A29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87400D6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987C60A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100B967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0BE44EFF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F09E265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F008E3F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B8F2216" w14:textId="6673506F" w:rsidR="00002A08" w:rsidRPr="00002A08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4.1 Матрица смежности</w:t>
      </w:r>
    </w:p>
    <w:p w14:paraId="327676E4" w14:textId="079FD39D" w:rsidR="00EB6A6B" w:rsidRDefault="00002A08" w:rsidP="00002A0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39746229" wp14:editId="12B29132">
            <wp:extent cx="5400136" cy="4028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4" t="19098" r="50211" b="15160"/>
                    <a:stretch/>
                  </pic:blipFill>
                  <pic:spPr bwMode="auto">
                    <a:xfrm>
                      <a:off x="0" y="0"/>
                      <a:ext cx="5461104" cy="407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6119" w14:textId="03AC09A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2 Матрица достижимости</w:t>
      </w:r>
    </w:p>
    <w:p w14:paraId="79FB8603" w14:textId="19354BE2" w:rsidR="00002A08" w:rsidRPr="00EB6A6B" w:rsidRDefault="00002A08" w:rsidP="00002A0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5167EBB" wp14:editId="53C9E1B2">
            <wp:extent cx="5468919" cy="41596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486" t="19146" r="4176" b="15493"/>
                    <a:stretch/>
                  </pic:blipFill>
                  <pic:spPr bwMode="auto">
                    <a:xfrm>
                      <a:off x="0" y="0"/>
                      <a:ext cx="5506251" cy="4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702D" w14:textId="74EB3EBC" w:rsidR="00EB6A6B" w:rsidRPr="00002A08" w:rsidRDefault="00597AA3" w:rsidP="00002A0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524EB7">
        <w:rPr>
          <w:b/>
          <w:szCs w:val="24"/>
          <w:lang w:bidi="en-US"/>
        </w:rPr>
        <w:lastRenderedPageBreak/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36B92A72" w14:textId="6566A541" w:rsidR="00597AA3" w:rsidRDefault="00524EB7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BB37B" wp14:editId="00A19A93">
            <wp:simplePos x="0" y="0"/>
            <wp:positionH relativeFrom="margin">
              <wp:align>center</wp:align>
            </wp:positionH>
            <wp:positionV relativeFrom="paragraph">
              <wp:posOffset>696499</wp:posOffset>
            </wp:positionV>
            <wp:extent cx="6478731" cy="2087592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8847" r="32179" b="43716"/>
                    <a:stretch/>
                  </pic:blipFill>
                  <pic:spPr bwMode="auto">
                    <a:xfrm>
                      <a:off x="0" y="0"/>
                      <a:ext cx="6478731" cy="20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bidi="en-US"/>
        </w:rPr>
        <w:t>Так как у нас происходит тестирование хеш таблицы, а не ввода-вывода, то было за решено протестировать полную запись таблицы (</w:t>
      </w:r>
      <w:r w:rsidRPr="00524EB7">
        <w:rPr>
          <w:sz w:val="24"/>
          <w:szCs w:val="24"/>
          <w:lang w:bidi="en-US"/>
        </w:rPr>
        <w:t>25</w:t>
      </w:r>
      <w:r>
        <w:rPr>
          <w:sz w:val="24"/>
          <w:szCs w:val="24"/>
          <w:lang w:bidi="en-US"/>
        </w:rPr>
        <w:t>000 элементов)</w:t>
      </w:r>
      <w:r w:rsidR="007D4B61">
        <w:rPr>
          <w:sz w:val="24"/>
          <w:szCs w:val="24"/>
          <w:lang w:bidi="en-US"/>
        </w:rPr>
        <w:t xml:space="preserve"> без вывода их на экран</w:t>
      </w:r>
      <w:r>
        <w:rPr>
          <w:sz w:val="24"/>
          <w:szCs w:val="24"/>
          <w:lang w:bidi="en-US"/>
        </w:rPr>
        <w:t>.</w:t>
      </w:r>
    </w:p>
    <w:p w14:paraId="4C01A648" w14:textId="3D64B314" w:rsidR="00524EB7" w:rsidRPr="00524EB7" w:rsidRDefault="00524EB7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7332E60A" w14:textId="105A75E7" w:rsidR="00524EB7" w:rsidRDefault="00524EB7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Как мы видим, выделение памяти довольно дорогая операция</w:t>
      </w:r>
    </w:p>
    <w:p w14:paraId="7969D829" w14:textId="27C4552C" w:rsidR="00524EB7" w:rsidRDefault="00524EB7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896CD74" wp14:editId="46853E42">
            <wp:extent cx="4373592" cy="2206635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6" t="43116" r="70030" b="33389"/>
                    <a:stretch/>
                  </pic:blipFill>
                  <pic:spPr bwMode="auto">
                    <a:xfrm>
                      <a:off x="0" y="0"/>
                      <a:ext cx="4437863" cy="22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330E" w14:textId="4898C1D1" w:rsidR="0017412A" w:rsidRDefault="0017412A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04421C7" wp14:editId="65877126">
            <wp:extent cx="4287212" cy="880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38" t="47762" r="56859" b="38293"/>
                    <a:stretch/>
                  </pic:blipFill>
                  <pic:spPr bwMode="auto">
                    <a:xfrm>
                      <a:off x="0" y="0"/>
                      <a:ext cx="4334663" cy="8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6140" w14:textId="26D90D5F" w:rsidR="007D4B61" w:rsidRDefault="0017412A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1C485B8" wp14:editId="393C87B5">
            <wp:extent cx="4205570" cy="149217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6" t="51253" r="68195" b="31066"/>
                    <a:stretch/>
                  </pic:blipFill>
                  <pic:spPr bwMode="auto">
                    <a:xfrm>
                      <a:off x="0" y="0"/>
                      <a:ext cx="4322678" cy="153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1301" w14:textId="77777777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E0B4E8C" w14:textId="77777777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C2974AA" w14:textId="77777777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75631D98" w14:textId="22D1229C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noProof/>
        </w:rPr>
      </w:pPr>
      <w:r>
        <w:rPr>
          <w:sz w:val="24"/>
          <w:szCs w:val="24"/>
          <w:lang w:bidi="en-US"/>
        </w:rPr>
        <w:lastRenderedPageBreak/>
        <w:t>Если вывести на экран 500 элементов</w:t>
      </w:r>
      <w:r w:rsidRPr="007D4B61">
        <w:rPr>
          <w:noProof/>
        </w:rPr>
        <w:t xml:space="preserve"> </w:t>
      </w:r>
    </w:p>
    <w:p w14:paraId="6FE2BBDE" w14:textId="06FC8FFD" w:rsidR="007D4B61" w:rsidRPr="00524EB7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321EC246" wp14:editId="798217A0">
            <wp:extent cx="6250411" cy="87126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33" t="39242" r="32331" b="44492"/>
                    <a:stretch/>
                  </pic:blipFill>
                  <pic:spPr bwMode="auto">
                    <a:xfrm>
                      <a:off x="0" y="0"/>
                      <a:ext cx="6299648" cy="8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5436FE44" w14:textId="3B30EB19" w:rsidR="0044760B" w:rsidRDefault="00597AA3" w:rsidP="0017412A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5EB7F9A5" w14:textId="3CD00A54" w:rsidR="0017412A" w:rsidRDefault="0017412A" w:rsidP="0017412A">
      <w:pPr>
        <w:pStyle w:val="a5"/>
        <w:ind w:left="0" w:firstLine="708"/>
        <w:rPr>
          <w:sz w:val="24"/>
          <w:szCs w:val="24"/>
          <w:lang w:val="ru-RU"/>
        </w:rPr>
      </w:pPr>
      <w:r w:rsidRPr="0017412A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Долгое выделение памяти.</w:t>
      </w:r>
    </w:p>
    <w:p w14:paraId="0DC97B5D" w14:textId="58CDA2E8" w:rsidR="0017412A" w:rsidRDefault="0017412A" w:rsidP="00877CB0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оступ к элементу строки тоже не так быстр</w:t>
      </w:r>
    </w:p>
    <w:p w14:paraId="63EF7293" w14:textId="0430EFE9" w:rsidR="00877CB0" w:rsidRPr="0017412A" w:rsidRDefault="00877CB0" w:rsidP="00877CB0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сравнению с выводом на экран и генерацией данных для записи, добавление элемента в таблицу не самая медленная вещь.</w:t>
      </w:r>
    </w:p>
    <w:p w14:paraId="7F4A144F" w14:textId="77777777" w:rsidR="00F366C7" w:rsidRDefault="00F366C7" w:rsidP="00C62AB8">
      <w:pPr>
        <w:tabs>
          <w:tab w:val="left" w:pos="356"/>
        </w:tabs>
        <w:ind w:right="1084"/>
        <w:rPr>
          <w:b/>
          <w:sz w:val="28"/>
          <w:szCs w:val="28"/>
          <w:lang w:val="ru-RU"/>
        </w:rPr>
      </w:pPr>
    </w:p>
    <w:p w14:paraId="6339AC3C" w14:textId="34175CA6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bookmarkStart w:id="0" w:name="_GoBack"/>
      <w:bookmarkEnd w:id="0"/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24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25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26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AC31" w14:textId="77777777" w:rsidR="001738FC" w:rsidRDefault="001738FC" w:rsidP="00312D1D">
      <w:r>
        <w:separator/>
      </w:r>
    </w:p>
  </w:endnote>
  <w:endnote w:type="continuationSeparator" w:id="0">
    <w:p w14:paraId="258A2878" w14:textId="77777777" w:rsidR="001738FC" w:rsidRDefault="001738FC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F5BE" w14:textId="77777777" w:rsidR="001738FC" w:rsidRDefault="001738FC" w:rsidP="00312D1D">
      <w:r>
        <w:separator/>
      </w:r>
    </w:p>
  </w:footnote>
  <w:footnote w:type="continuationSeparator" w:id="0">
    <w:p w14:paraId="01F7D399" w14:textId="77777777" w:rsidR="001738FC" w:rsidRDefault="001738FC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08"/>
    <w:rsid w:val="00002AF1"/>
    <w:rsid w:val="00004419"/>
    <w:rsid w:val="00040936"/>
    <w:rsid w:val="0009686B"/>
    <w:rsid w:val="000968CC"/>
    <w:rsid w:val="00097D1B"/>
    <w:rsid w:val="000A3E06"/>
    <w:rsid w:val="000B249B"/>
    <w:rsid w:val="000B7197"/>
    <w:rsid w:val="000C3CFB"/>
    <w:rsid w:val="000E081F"/>
    <w:rsid w:val="000E5D07"/>
    <w:rsid w:val="000F67FF"/>
    <w:rsid w:val="00155586"/>
    <w:rsid w:val="001738FC"/>
    <w:rsid w:val="0017412A"/>
    <w:rsid w:val="00193736"/>
    <w:rsid w:val="00193FB3"/>
    <w:rsid w:val="001C1DC3"/>
    <w:rsid w:val="001E7659"/>
    <w:rsid w:val="002115AB"/>
    <w:rsid w:val="002476FC"/>
    <w:rsid w:val="002666FC"/>
    <w:rsid w:val="002C00C8"/>
    <w:rsid w:val="002E7FC0"/>
    <w:rsid w:val="002F596F"/>
    <w:rsid w:val="00305671"/>
    <w:rsid w:val="00312D1D"/>
    <w:rsid w:val="00341ED3"/>
    <w:rsid w:val="003B312B"/>
    <w:rsid w:val="003D18A7"/>
    <w:rsid w:val="003E284A"/>
    <w:rsid w:val="003E74B6"/>
    <w:rsid w:val="003F767C"/>
    <w:rsid w:val="00405AE8"/>
    <w:rsid w:val="00430C36"/>
    <w:rsid w:val="0044760B"/>
    <w:rsid w:val="00447898"/>
    <w:rsid w:val="004F534D"/>
    <w:rsid w:val="00500097"/>
    <w:rsid w:val="00524EB7"/>
    <w:rsid w:val="005312A2"/>
    <w:rsid w:val="005658D1"/>
    <w:rsid w:val="00576542"/>
    <w:rsid w:val="005832B6"/>
    <w:rsid w:val="00590103"/>
    <w:rsid w:val="00590B04"/>
    <w:rsid w:val="00597AA3"/>
    <w:rsid w:val="005B3FF5"/>
    <w:rsid w:val="005E627F"/>
    <w:rsid w:val="00630C26"/>
    <w:rsid w:val="006504F4"/>
    <w:rsid w:val="006A0DAC"/>
    <w:rsid w:val="00700775"/>
    <w:rsid w:val="007246FA"/>
    <w:rsid w:val="0072537D"/>
    <w:rsid w:val="0074799A"/>
    <w:rsid w:val="00756645"/>
    <w:rsid w:val="007727FD"/>
    <w:rsid w:val="007C040F"/>
    <w:rsid w:val="007D4B61"/>
    <w:rsid w:val="0084749D"/>
    <w:rsid w:val="00877CB0"/>
    <w:rsid w:val="0089157D"/>
    <w:rsid w:val="008D143F"/>
    <w:rsid w:val="008F30C9"/>
    <w:rsid w:val="008F7A34"/>
    <w:rsid w:val="00954ABD"/>
    <w:rsid w:val="00966CC4"/>
    <w:rsid w:val="009D50D1"/>
    <w:rsid w:val="009F0C87"/>
    <w:rsid w:val="00A234B1"/>
    <w:rsid w:val="00A537C3"/>
    <w:rsid w:val="00A87769"/>
    <w:rsid w:val="00AA36D8"/>
    <w:rsid w:val="00AB671F"/>
    <w:rsid w:val="00AF70EA"/>
    <w:rsid w:val="00B01F2C"/>
    <w:rsid w:val="00B02317"/>
    <w:rsid w:val="00B23422"/>
    <w:rsid w:val="00B314A8"/>
    <w:rsid w:val="00BB3332"/>
    <w:rsid w:val="00BC78E1"/>
    <w:rsid w:val="00BD6F0A"/>
    <w:rsid w:val="00BE31F1"/>
    <w:rsid w:val="00BE3758"/>
    <w:rsid w:val="00C17D22"/>
    <w:rsid w:val="00C55F28"/>
    <w:rsid w:val="00C55FF5"/>
    <w:rsid w:val="00C62AB8"/>
    <w:rsid w:val="00C62F52"/>
    <w:rsid w:val="00C6524E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E1792"/>
    <w:rsid w:val="00DF01C7"/>
    <w:rsid w:val="00E14B80"/>
    <w:rsid w:val="00E23D5C"/>
    <w:rsid w:val="00E24E81"/>
    <w:rsid w:val="00E45809"/>
    <w:rsid w:val="00E4746F"/>
    <w:rsid w:val="00EB2079"/>
    <w:rsid w:val="00EB6A6B"/>
    <w:rsid w:val="00EB7639"/>
    <w:rsid w:val="00EE2105"/>
    <w:rsid w:val="00F1061B"/>
    <w:rsid w:val="00F21412"/>
    <w:rsid w:val="00F366C7"/>
    <w:rsid w:val="00F87374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  <w:style w:type="table" w:styleId="ac">
    <w:name w:val="Table Grid"/>
    <w:basedOn w:val="a1"/>
    <w:uiPriority w:val="39"/>
    <w:rsid w:val="000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dn.microsoft.com/ru-ru/library/bb385914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sdn.microsoft.com/ru-ru/library/bb385914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mcons.com/articles/CC_CQ/dev_metrics/mertics_part_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7463-577F-4CE7-9646-E814BE7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37</cp:revision>
  <dcterms:created xsi:type="dcterms:W3CDTF">2018-03-06T14:09:00Z</dcterms:created>
  <dcterms:modified xsi:type="dcterms:W3CDTF">2018-04-04T08:10:00Z</dcterms:modified>
</cp:coreProperties>
</file>